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επαυξητικό μοντέλο αλλά δεν είναι απόλυτα επαυξητικό, παρότι δανειστήκαμε αρκετά στοιχεία από τα επαυξητικά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Επαυξητικό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επαυξητικού μοντέλου. Μέσα σε κάθε </w:t>
      </w:r>
      <w:r w:rsidR="00F6261C">
        <w:rPr>
          <w:rFonts w:ascii="Times New Roman" w:hAnsi="Times New Roman" w:cs="Times New Roman"/>
          <w:sz w:val="24"/>
          <w:szCs w:val="24"/>
          <w:lang w:val="en-US"/>
        </w:rPr>
        <w:t>sprint πελ</w:t>
      </w:r>
      <w:r w:rsidR="00F6261C">
        <w:rPr>
          <w:rFonts w:ascii="Times New Roman" w:hAnsi="Times New Roman" w:cs="Times New Roman"/>
          <w:sz w:val="24"/>
          <w:szCs w:val="24"/>
        </w:rPr>
        <w:t xml:space="preserve">άτες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παραλληλοποίηση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υποτμήματα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Κωνσταντίνος Παπανάγνου</w:t>
      </w:r>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Έλλη Ράπτη &amp; Ντενίτσα Γκρούνοβα</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Σκλίδας &amp; Ελένη Γιβανούδη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Αθανάσιος Μελισσός</w:t>
      </w:r>
    </w:p>
    <w:p w:rsidR="008C7625" w:rsidRDefault="00C95C57" w:rsidP="00863E1F">
      <w:pPr>
        <w:rPr>
          <w:rFonts w:ascii="Times New Roman" w:hAnsi="Times New Roman" w:cs="Times New Roman"/>
          <w:sz w:val="24"/>
          <w:szCs w:val="24"/>
        </w:rPr>
      </w:pPr>
      <w:r w:rsidRPr="004E53D9">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C95C57" w:rsidP="008C7625">
      <w:pPr>
        <w:jc w:val="center"/>
        <w:rPr>
          <w:rFonts w:ascii="Times New Roman" w:hAnsi="Times New Roman" w:cs="Times New Roman"/>
          <w:sz w:val="24"/>
          <w:szCs w:val="24"/>
        </w:rPr>
      </w:pPr>
      <w:r w:rsidRPr="004E53D9">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4E53D9"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4E53D9"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4E53D9"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4E53D9"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4E53D9"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C95C57" w:rsidP="008C7625">
      <w:pPr>
        <w:jc w:val="center"/>
        <w:rPr>
          <w:rFonts w:ascii="Times New Roman" w:hAnsi="Times New Roman" w:cs="Times New Roman"/>
          <w:b/>
          <w:sz w:val="24"/>
          <w:szCs w:val="24"/>
        </w:rPr>
      </w:pPr>
      <w:r w:rsidRPr="004E53D9">
        <w:rPr>
          <w:rFonts w:ascii="Times New Roman" w:hAnsi="Times New Roman" w:cs="Times New Roman"/>
          <w:b/>
          <w:sz w:val="24"/>
          <w:szCs w:val="24"/>
        </w:rPr>
        <w:pict>
          <v:shape id="_x0000_i1027"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Ντενίτσα</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SCRUM master και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r w:rsidR="00AD7C12">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AD7C12" w:rsidRDefault="00AD7C12"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Pr="00C95C57"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Pr="00C95C57"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sidR="00C95C57">
        <w:rPr>
          <w:rFonts w:ascii="Times New Roman" w:hAnsi="Times New Roman" w:cs="Times New Roman"/>
          <w:sz w:val="24"/>
          <w:szCs w:val="24"/>
          <w:lang w:val="en-US"/>
        </w:rPr>
        <w:t>5</w:t>
      </w:r>
      <w:r w:rsidR="00C95C57">
        <w:rPr>
          <w:rFonts w:ascii="Times New Roman" w:hAnsi="Times New Roman" w:cs="Times New Roman"/>
          <w:sz w:val="24"/>
          <w:szCs w:val="24"/>
        </w:rPr>
        <w:t xml:space="preserve"> αλλά ο πελάτης το θέλει σε 3</w:t>
      </w:r>
      <w:r>
        <w:rPr>
          <w:rFonts w:ascii="Times New Roman" w:hAnsi="Times New Roman" w:cs="Times New Roman"/>
          <w:sz w:val="24"/>
          <w:szCs w:val="24"/>
        </w:rPr>
        <w:t>. Λόγω του μειωμένου χρόνου θα απαιτηθούν τουλάχιστον 5 εργάτες</w:t>
      </w:r>
      <w:r w:rsidR="00C95C57">
        <w:rPr>
          <w:rFonts w:ascii="Times New Roman" w:hAnsi="Times New Roman" w:cs="Times New Roman"/>
          <w:sz w:val="24"/>
          <w:szCs w:val="24"/>
        </w:rPr>
        <w:t xml:space="preserve"> για την διεκπεραίωση του έργου </w:t>
      </w:r>
      <w:r>
        <w:rPr>
          <w:rFonts w:ascii="Times New Roman" w:hAnsi="Times New Roman" w:cs="Times New Roman"/>
          <w:sz w:val="24"/>
          <w:szCs w:val="24"/>
        </w:rPr>
        <w:t xml:space="preserve">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r w:rsidR="00C95C57">
        <w:rPr>
          <w:rFonts w:ascii="Times New Roman" w:hAnsi="Times New Roman" w:cs="Times New Roman"/>
          <w:sz w:val="24"/>
          <w:szCs w:val="24"/>
        </w:rPr>
        <w:t xml:space="preserve">.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sidR="00C95C57">
        <w:rPr>
          <w:rFonts w:ascii="Times New Roman" w:hAnsi="Times New Roman" w:cs="Times New Roman"/>
          <w:sz w:val="24"/>
          <w:szCs w:val="24"/>
          <w:lang w:val="en-US"/>
        </w:rPr>
        <w:t xml:space="preserve">scalable </w:t>
      </w:r>
      <w:r w:rsidR="00C95C57">
        <w:rPr>
          <w:rFonts w:ascii="Times New Roman" w:hAnsi="Times New Roman" w:cs="Times New Roman"/>
          <w:sz w:val="24"/>
          <w:szCs w:val="24"/>
        </w:rPr>
        <w:t xml:space="preserve">αλλά και </w:t>
      </w:r>
      <w:r w:rsidR="00C95C57">
        <w:rPr>
          <w:rFonts w:ascii="Times New Roman" w:hAnsi="Times New Roman" w:cs="Times New Roman"/>
          <w:sz w:val="24"/>
          <w:szCs w:val="24"/>
          <w:lang w:val="en-US"/>
        </w:rPr>
        <w:t>maintainable</w:t>
      </w:r>
      <w:r w:rsidR="00C95C57">
        <w:rPr>
          <w:rFonts w:ascii="Times New Roman" w:hAnsi="Times New Roman" w:cs="Times New Roman"/>
          <w:sz w:val="24"/>
          <w:szCs w:val="24"/>
        </w:rPr>
        <w:t xml:space="preserve"> για τα </w:t>
      </w:r>
      <w:r w:rsidR="00C95C57">
        <w:rPr>
          <w:rFonts w:ascii="Times New Roman" w:hAnsi="Times New Roman" w:cs="Times New Roman"/>
          <w:sz w:val="24"/>
          <w:szCs w:val="24"/>
          <w:lang w:val="en-US"/>
        </w:rPr>
        <w:t xml:space="preserve">features </w:t>
      </w:r>
      <w:r w:rsidR="00C95C57">
        <w:rPr>
          <w:rFonts w:ascii="Times New Roman" w:hAnsi="Times New Roman" w:cs="Times New Roman"/>
          <w:sz w:val="24"/>
          <w:szCs w:val="24"/>
        </w:rPr>
        <w:t>που θα προστεθούν μετά τους 3 μήνε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εργατομήνες των εργατών θα είναι ίδιες για όλους και θα διαφοροποιηθεί μόνο η αξία που υπολογίζεται στον κάθε ρόλο.  </w:t>
      </w:r>
    </w:p>
    <w:p w:rsidR="00AC19DF" w:rsidRDefault="002740F3" w:rsidP="008C7625">
      <w:pPr>
        <w:rPr>
          <w:rFonts w:ascii="Times New Roman" w:hAnsi="Times New Roman" w:cs="Times New Roman"/>
          <w:sz w:val="24"/>
          <w:szCs w:val="24"/>
        </w:rPr>
      </w:pPr>
      <w:r>
        <w:rPr>
          <w:rFonts w:ascii="Times New Roman" w:hAnsi="Times New Roman" w:cs="Times New Roman"/>
          <w:sz w:val="24"/>
          <w:szCs w:val="24"/>
        </w:rPr>
        <w:t>Τα λειτουργικά μέρη του λογισμικού εκτιμο</w:t>
      </w:r>
      <w:r w:rsidR="00AC19DF">
        <w:rPr>
          <w:rFonts w:ascii="Times New Roman" w:hAnsi="Times New Roman" w:cs="Times New Roman"/>
          <w:sz w:val="24"/>
          <w:szCs w:val="24"/>
        </w:rPr>
        <w:t xml:space="preserve">ύνται να είναι 11, στα οποία όλο το προσωπικό θα πρέπει να δουλέψει επάνω.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Προγραμματιστής: 1100€ τον εργατομήνα</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Πελάτης: 1000€ τον εργατομήνα</w:t>
      </w:r>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Ελεγκτής: 1200€ τον εργατομήνα</w:t>
      </w:r>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400€ για το προσωπικό</w:t>
      </w:r>
      <w:r w:rsidR="00BE35DC">
        <w:rPr>
          <w:rFonts w:ascii="Times New Roman" w:hAnsi="Times New Roman" w:cs="Times New Roman"/>
          <w:sz w:val="24"/>
          <w:szCs w:val="24"/>
        </w:rPr>
        <w:t xml:space="preserve"> τον εργατομήνα</w:t>
      </w:r>
      <w:r>
        <w:rPr>
          <w:rFonts w:ascii="Times New Roman" w:hAnsi="Times New Roman" w:cs="Times New Roman"/>
          <w:sz w:val="24"/>
          <w:szCs w:val="24"/>
        </w:rPr>
        <w:t xml:space="preserve"> με γνώμονα τον κόπο για το κάθε λειτουργικό μέρος. </w:t>
      </w:r>
    </w:p>
    <w:p w:rsidR="00AD7C12" w:rsidRDefault="00AC19DF"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Το συνολικού κόστους του έργου εκτιμάται κοντά στα </w:t>
      </w:r>
      <w:r w:rsidR="00BE35DC">
        <w:rPr>
          <w:rFonts w:ascii="Times New Roman" w:hAnsi="Times New Roman" w:cs="Times New Roman"/>
          <w:sz w:val="24"/>
          <w:szCs w:val="24"/>
          <w:lang w:val="en-US"/>
        </w:rPr>
        <w:t>25,</w:t>
      </w:r>
      <w:r>
        <w:rPr>
          <w:rFonts w:ascii="Times New Roman" w:hAnsi="Times New Roman" w:cs="Times New Roman"/>
          <w:sz w:val="24"/>
          <w:szCs w:val="24"/>
        </w:rPr>
        <w:t>000€ .</w:t>
      </w:r>
    </w:p>
    <w:p w:rsidR="00AD7C12" w:rsidRPr="009633AB" w:rsidRDefault="00AD7C12"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1"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8C7625"/>
    <w:rsid w:val="00052C12"/>
    <w:rsid w:val="00082E78"/>
    <w:rsid w:val="00183B5F"/>
    <w:rsid w:val="002438D6"/>
    <w:rsid w:val="002740F3"/>
    <w:rsid w:val="00283726"/>
    <w:rsid w:val="003146E3"/>
    <w:rsid w:val="003763CF"/>
    <w:rsid w:val="003A5842"/>
    <w:rsid w:val="004001BC"/>
    <w:rsid w:val="004368A3"/>
    <w:rsid w:val="004E016D"/>
    <w:rsid w:val="004E53D9"/>
    <w:rsid w:val="006337FC"/>
    <w:rsid w:val="006E4543"/>
    <w:rsid w:val="006F405D"/>
    <w:rsid w:val="00863E1F"/>
    <w:rsid w:val="008C7625"/>
    <w:rsid w:val="009633AB"/>
    <w:rsid w:val="00AC19DF"/>
    <w:rsid w:val="00AD7C12"/>
    <w:rsid w:val="00B26532"/>
    <w:rsid w:val="00B61CED"/>
    <w:rsid w:val="00BA3A1C"/>
    <w:rsid w:val="00BA7E4F"/>
    <w:rsid w:val="00BE35DC"/>
    <w:rsid w:val="00C16307"/>
    <w:rsid w:val="00C81DBA"/>
    <w:rsid w:val="00C95C57"/>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41AC0-0142-4EBA-B4FD-DFDE4221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890</Words>
  <Characters>10212</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6</cp:revision>
  <dcterms:created xsi:type="dcterms:W3CDTF">2021-03-06T15:12:00Z</dcterms:created>
  <dcterms:modified xsi:type="dcterms:W3CDTF">2021-05-09T14:16:00Z</dcterms:modified>
</cp:coreProperties>
</file>